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2352" w14:textId="58550E55" w:rsidR="009F5FD3" w:rsidRPr="009F5FD3" w:rsidRDefault="002E7A13" w:rsidP="009F5FD3">
      <w:pPr>
        <w:rPr>
          <w:b/>
          <w:bCs/>
        </w:rPr>
      </w:pPr>
      <w:r>
        <w:rPr>
          <w:b/>
          <w:bCs/>
        </w:rPr>
        <w:t>Rubrica de Evaluación Equipo Grupo 8</w:t>
      </w:r>
    </w:p>
    <w:p w14:paraId="68CECCD7" w14:textId="77E67B76" w:rsidR="009F5FD3" w:rsidRDefault="009F5FD3" w:rsidP="009F5FD3">
      <w:r w:rsidRPr="009F5FD3">
        <w:rPr>
          <w:b/>
          <w:bCs/>
        </w:rPr>
        <w:t>Proyecto:</w:t>
      </w:r>
      <w:r w:rsidRPr="009F5FD3">
        <w:t xml:space="preserve"> Plataforma de Trueque de Libros </w:t>
      </w:r>
      <w:r w:rsidRPr="009F5FD3">
        <w:br/>
      </w:r>
      <w:r w:rsidRPr="009F5FD3">
        <w:rPr>
          <w:b/>
          <w:bCs/>
        </w:rPr>
        <w:t>Fecha:</w:t>
      </w:r>
      <w:r w:rsidRPr="009F5FD3">
        <w:t> </w:t>
      </w:r>
      <w:r w:rsidR="002E7A13">
        <w:t>21</w:t>
      </w:r>
      <w:r w:rsidRPr="009F5FD3">
        <w:t xml:space="preserve"> de abril de 2025</w:t>
      </w:r>
      <w:r w:rsidRPr="009F5FD3">
        <w:br/>
      </w:r>
    </w:p>
    <w:p w14:paraId="7430A0D0" w14:textId="1C6455F5" w:rsidR="002E7A13" w:rsidRPr="009F5FD3" w:rsidRDefault="002E7A13" w:rsidP="009F5FD3">
      <w:r>
        <w:t>Bryan Cuenca Guerrero</w:t>
      </w:r>
    </w:p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240"/>
        <w:gridCol w:w="1440"/>
      </w:tblGrid>
      <w:tr w:rsidR="002E7A13" w:rsidRPr="002E7A13" w14:paraId="6FB3B92E" w14:textId="77777777" w:rsidTr="002E7A13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AD5470A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riterio</w:t>
            </w:r>
          </w:p>
        </w:tc>
        <w:tc>
          <w:tcPr>
            <w:tcW w:w="8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43133615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cripció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30E893D" w14:textId="7777777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untaje (1-5)</w:t>
            </w:r>
          </w:p>
        </w:tc>
      </w:tr>
      <w:tr w:rsidR="002E7A13" w:rsidRPr="002E7A13" w14:paraId="0F83B641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4199D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promiso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E77845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sistencia a reuniones, cumplimiento de tareas, actitud proa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FDDFE8" w14:textId="2580AA33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C77E058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F38F8A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ntribución técnica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D6763F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lidad del trabajo técnico aportado (código, diagramas, ideas de diseño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835C47" w14:textId="540E251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C91E834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E64D90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3A4CA0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Uso efectivo de ramas, commits claros, participación en revision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9A829E" w14:textId="3DB1D6E5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203A2453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85CFA8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unicación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7C45C9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laridad para explicar ideas, receptividad al feedback, coordinación con el equip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8DFD45" w14:textId="6A8DEC7A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5A84BD65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9038F9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ponsabilidad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E6AAD5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ntregas puntuales, cumplimiento de acuerdos, autonomí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348950" w14:textId="61B5E3A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0C89953B" w14:textId="77777777" w:rsidTr="002E7A13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62A4C8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8655F" w14:textId="77777777" w:rsidR="002E7A13" w:rsidRPr="002E7A13" w:rsidRDefault="002E7A13" w:rsidP="002E7A13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pacidad para resolver desacuerdos de manera constru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5C9C0" w14:textId="19EA732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</w:tbl>
    <w:p w14:paraId="396F974F" w14:textId="77777777" w:rsidR="002E7A13" w:rsidRDefault="002E7A13" w:rsidP="009F5FD3">
      <w:pPr>
        <w:rPr>
          <w:b/>
          <w:bCs/>
        </w:rPr>
      </w:pPr>
    </w:p>
    <w:p w14:paraId="481702C7" w14:textId="55953660" w:rsidR="00CD00A7" w:rsidRDefault="00CD00A7" w:rsidP="009F5FD3">
      <w:r>
        <w:t>Alex Mendoza Morante</w:t>
      </w:r>
    </w:p>
    <w:tbl>
      <w:tblPr>
        <w:tblW w:w="1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80"/>
        <w:gridCol w:w="8240"/>
        <w:gridCol w:w="1440"/>
      </w:tblGrid>
      <w:tr w:rsidR="002E7A13" w:rsidRPr="002E7A13" w14:paraId="77C4CA51" w14:textId="77777777" w:rsidTr="000C3D8E">
        <w:trPr>
          <w:trHeight w:val="288"/>
        </w:trPr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A2F30D0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riterio</w:t>
            </w:r>
          </w:p>
        </w:tc>
        <w:tc>
          <w:tcPr>
            <w:tcW w:w="8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5F708DAD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Descripción</w:t>
            </w:r>
          </w:p>
        </w:tc>
        <w:tc>
          <w:tcPr>
            <w:tcW w:w="1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8F8F8"/>
            <w:noWrap/>
            <w:vAlign w:val="center"/>
            <w:hideMark/>
          </w:tcPr>
          <w:p w14:paraId="7BF8182F" w14:textId="77777777" w:rsidR="002E7A13" w:rsidRPr="002E7A13" w:rsidRDefault="002E7A13" w:rsidP="000C3D8E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Puntaje (1-5)</w:t>
            </w:r>
          </w:p>
        </w:tc>
      </w:tr>
      <w:tr w:rsidR="002E7A13" w:rsidRPr="002E7A13" w14:paraId="278B1B72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28062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promiso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540C4A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Asistencia a reuniones, cumplimiento de tareas, actitud proa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840CF" w14:textId="524F7215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7A7D4A26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A89A84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ntribución técnica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3C72F9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lidad del trabajo técnico aportado (código, diagramas, ideas de diseño)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139D10" w14:textId="4CD87934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7A557732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927DC1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laboración en GitHub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EF28F6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Uso efectivo de ramas, commits claros, participación en revisiones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0322A9" w14:textId="27AE971C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049CD1B9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AB625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omunicación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BA8261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laridad para explicar ideas, receptividad al feedback, coordinación con el equipo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8B462" w14:textId="6FE7D121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7223586C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264994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ponsabilidad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E15C0D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Entregas puntuales, cumplimiento de acuerdos, autonomí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953BC9" w14:textId="2B4ED587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  <w:tr w:rsidR="002E7A13" w:rsidRPr="002E7A13" w14:paraId="42184F4B" w14:textId="77777777" w:rsidTr="000C3D8E">
        <w:trPr>
          <w:trHeight w:val="288"/>
        </w:trPr>
        <w:tc>
          <w:tcPr>
            <w:tcW w:w="27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040F3C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b/>
                <w:bCs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Resolución de conflictos</w:t>
            </w:r>
          </w:p>
        </w:tc>
        <w:tc>
          <w:tcPr>
            <w:tcW w:w="8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3C94F22" w14:textId="77777777" w:rsidR="002E7A13" w:rsidRPr="002E7A13" w:rsidRDefault="002E7A13" w:rsidP="000C3D8E">
            <w:pPr>
              <w:spacing w:after="0" w:line="240" w:lineRule="auto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 w:rsidRPr="002E7A13"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Capacidad para resolver desacuerdos de manera constructiva.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ED9920" w14:textId="0A625D4F" w:rsidR="002E7A13" w:rsidRPr="002E7A13" w:rsidRDefault="002E7A13" w:rsidP="002E7A13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</w:pPr>
            <w:r>
              <w:rPr>
                <w:rFonts w:ascii="Inherit" w:eastAsia="Times New Roman" w:hAnsi="Inherit" w:cs="Times New Roman"/>
                <w:color w:val="000000"/>
                <w:kern w:val="0"/>
                <w:sz w:val="22"/>
                <w:szCs w:val="22"/>
                <w:lang w:eastAsia="es-EC"/>
                <w14:ligatures w14:val="none"/>
              </w:rPr>
              <w:t>5</w:t>
            </w:r>
          </w:p>
        </w:tc>
      </w:tr>
    </w:tbl>
    <w:p w14:paraId="7067D3A4" w14:textId="77777777" w:rsidR="002E7A13" w:rsidRPr="009F5FD3" w:rsidRDefault="002E7A13" w:rsidP="009F5FD3"/>
    <w:sectPr w:rsidR="002E7A13" w:rsidRPr="009F5FD3" w:rsidSect="002E7A13">
      <w:headerReference w:type="default" r:id="rId8"/>
      <w:footerReference w:type="default" r:id="rId9"/>
      <w:headerReference w:type="first" r:id="rId10"/>
      <w:footerReference w:type="firs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FB77" w14:textId="77777777" w:rsidR="00773D1C" w:rsidRDefault="00773D1C" w:rsidP="00FA6067">
      <w:pPr>
        <w:spacing w:after="0" w:line="240" w:lineRule="auto"/>
      </w:pPr>
      <w:r>
        <w:separator/>
      </w:r>
    </w:p>
  </w:endnote>
  <w:endnote w:type="continuationSeparator" w:id="0">
    <w:p w14:paraId="2FC10C18" w14:textId="77777777" w:rsidR="00773D1C" w:rsidRDefault="00773D1C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315CF" w14:textId="77777777" w:rsidR="00773D1C" w:rsidRDefault="00773D1C" w:rsidP="00FA6067">
      <w:pPr>
        <w:spacing w:after="0" w:line="240" w:lineRule="auto"/>
      </w:pPr>
      <w:r>
        <w:separator/>
      </w:r>
    </w:p>
  </w:footnote>
  <w:footnote w:type="continuationSeparator" w:id="0">
    <w:p w14:paraId="33EC58F4" w14:textId="77777777" w:rsidR="00773D1C" w:rsidRDefault="00773D1C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9F35" w14:textId="359D9CC1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A23D02">
      <w:rPr>
        <w:rFonts w:ascii="Lucida Sans Unicode" w:hAnsi="Lucida Sans Unicode" w:cs="Lucida Sans Unicode"/>
      </w:rPr>
      <w:t>Proyecto / Diseñ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3"/>
  </w:num>
  <w:num w:numId="2" w16cid:durableId="1940482942">
    <w:abstractNumId w:val="6"/>
  </w:num>
  <w:num w:numId="3" w16cid:durableId="711879351">
    <w:abstractNumId w:val="9"/>
  </w:num>
  <w:num w:numId="4" w16cid:durableId="2018727004">
    <w:abstractNumId w:val="2"/>
  </w:num>
  <w:num w:numId="5" w16cid:durableId="1493372418">
    <w:abstractNumId w:val="1"/>
  </w:num>
  <w:num w:numId="6" w16cid:durableId="456026161">
    <w:abstractNumId w:val="5"/>
  </w:num>
  <w:num w:numId="7" w16cid:durableId="1832014622">
    <w:abstractNumId w:val="7"/>
  </w:num>
  <w:num w:numId="8" w16cid:durableId="1567689944">
    <w:abstractNumId w:val="0"/>
  </w:num>
  <w:num w:numId="9" w16cid:durableId="1359504279">
    <w:abstractNumId w:val="4"/>
  </w:num>
  <w:num w:numId="10" w16cid:durableId="1285887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0D2345"/>
    <w:rsid w:val="001429BE"/>
    <w:rsid w:val="001C004F"/>
    <w:rsid w:val="00214F7D"/>
    <w:rsid w:val="002679C2"/>
    <w:rsid w:val="002B202D"/>
    <w:rsid w:val="002E7A13"/>
    <w:rsid w:val="0030178F"/>
    <w:rsid w:val="0036643D"/>
    <w:rsid w:val="00386AF4"/>
    <w:rsid w:val="00425DD0"/>
    <w:rsid w:val="00430071"/>
    <w:rsid w:val="00463A4D"/>
    <w:rsid w:val="00531F62"/>
    <w:rsid w:val="00544C56"/>
    <w:rsid w:val="0063436A"/>
    <w:rsid w:val="00665BA6"/>
    <w:rsid w:val="006D58C8"/>
    <w:rsid w:val="00756D75"/>
    <w:rsid w:val="00773D1C"/>
    <w:rsid w:val="007A1D73"/>
    <w:rsid w:val="0089778C"/>
    <w:rsid w:val="00950172"/>
    <w:rsid w:val="0095703D"/>
    <w:rsid w:val="009B0F85"/>
    <w:rsid w:val="009B2572"/>
    <w:rsid w:val="009F5A78"/>
    <w:rsid w:val="009F5FD3"/>
    <w:rsid w:val="00A23D02"/>
    <w:rsid w:val="00A53B1D"/>
    <w:rsid w:val="00A53F9A"/>
    <w:rsid w:val="00AA32FB"/>
    <w:rsid w:val="00AA60B3"/>
    <w:rsid w:val="00AE7981"/>
    <w:rsid w:val="00B55832"/>
    <w:rsid w:val="00B844A2"/>
    <w:rsid w:val="00BF5539"/>
    <w:rsid w:val="00C16004"/>
    <w:rsid w:val="00C5485F"/>
    <w:rsid w:val="00CD00A7"/>
    <w:rsid w:val="00CD3925"/>
    <w:rsid w:val="00D41658"/>
    <w:rsid w:val="00D82CAB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Oscar Vallejo Miño</cp:lastModifiedBy>
  <cp:revision>6</cp:revision>
  <cp:lastPrinted>2025-04-03T03:54:00Z</cp:lastPrinted>
  <dcterms:created xsi:type="dcterms:W3CDTF">2025-04-15T16:10:00Z</dcterms:created>
  <dcterms:modified xsi:type="dcterms:W3CDTF">2025-04-21T03:56:00Z</dcterms:modified>
</cp:coreProperties>
</file>